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213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21385">
        <w:rPr>
          <w:rFonts w:ascii="Times New Roman" w:hAnsi="Times New Roman" w:cs="Times New Roman"/>
          <w:sz w:val="28"/>
          <w:szCs w:val="28"/>
        </w:rPr>
        <w:t>Новокорм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1214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14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21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145F">
        <w:rPr>
          <w:rFonts w:ascii="Times New Roman" w:hAnsi="Times New Roman" w:cs="Times New Roman"/>
          <w:sz w:val="28"/>
          <w:szCs w:val="28"/>
        </w:rPr>
        <w:t>1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121385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рмихинский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22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41D7">
        <w:rPr>
          <w:rFonts w:ascii="Times New Roman" w:hAnsi="Times New Roman" w:cs="Times New Roman"/>
          <w:sz w:val="28"/>
          <w:szCs w:val="28"/>
        </w:rPr>
        <w:t xml:space="preserve"> на 01.0</w:t>
      </w:r>
      <w:r w:rsidR="0012145F">
        <w:rPr>
          <w:rFonts w:ascii="Times New Roman" w:hAnsi="Times New Roman" w:cs="Times New Roman"/>
          <w:sz w:val="28"/>
          <w:szCs w:val="28"/>
        </w:rPr>
        <w:t>1.2023</w:t>
      </w:r>
      <w:bookmarkStart w:id="0" w:name="_GoBack"/>
      <w:bookmarkEnd w:id="0"/>
      <w:r w:rsidR="002941D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265" w:type="dxa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1837"/>
        <w:gridCol w:w="715"/>
        <w:gridCol w:w="336"/>
        <w:gridCol w:w="1052"/>
        <w:gridCol w:w="29"/>
        <w:gridCol w:w="705"/>
        <w:gridCol w:w="1138"/>
        <w:gridCol w:w="992"/>
        <w:gridCol w:w="422"/>
        <w:gridCol w:w="712"/>
        <w:gridCol w:w="426"/>
        <w:gridCol w:w="425"/>
        <w:gridCol w:w="279"/>
        <w:gridCol w:w="430"/>
        <w:gridCol w:w="141"/>
        <w:gridCol w:w="1090"/>
        <w:gridCol w:w="518"/>
        <w:gridCol w:w="235"/>
        <w:gridCol w:w="1559"/>
        <w:gridCol w:w="1542"/>
        <w:gridCol w:w="7"/>
      </w:tblGrid>
      <w:tr w:rsidR="009C787D" w:rsidRPr="003C51A3" w:rsidTr="006E4590">
        <w:trPr>
          <w:gridAfter w:val="1"/>
          <w:wAfter w:w="7" w:type="dxa"/>
          <w:cantSplit/>
          <w:trHeight w:val="3943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051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1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42" w:type="dxa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E82C2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05E95" w:rsidRPr="003C51A3" w:rsidTr="00DF57BC">
        <w:trPr>
          <w:gridAfter w:val="1"/>
          <w:wAfter w:w="7" w:type="dxa"/>
          <w:trHeight w:val="136"/>
        </w:trPr>
        <w:tc>
          <w:tcPr>
            <w:tcW w:w="558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051" w:type="dxa"/>
            <w:gridSpan w:val="2"/>
          </w:tcPr>
          <w:p w:rsidR="00B05E95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proofErr w:type="gram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3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213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21385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 010302:324</w:t>
            </w:r>
          </w:p>
        </w:tc>
        <w:tc>
          <w:tcPr>
            <w:tcW w:w="2864" w:type="dxa"/>
            <w:gridSpan w:val="4"/>
          </w:tcPr>
          <w:p w:rsidR="00B05E95" w:rsidRDefault="007E48B4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двухэтажное</w:t>
            </w:r>
            <w:r w:rsidR="00B05E95">
              <w:rPr>
                <w:rFonts w:ascii="Times New Roman" w:hAnsi="Times New Roman" w:cs="Times New Roman"/>
                <w:sz w:val="24"/>
                <w:szCs w:val="24"/>
              </w:rPr>
              <w:t>, кирпичн</w:t>
            </w:r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1315,8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., объем по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. обмеру 10630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.  196</w:t>
            </w:r>
            <w:r w:rsidR="00B05E95">
              <w:rPr>
                <w:rFonts w:ascii="Times New Roman" w:hAnsi="Times New Roman" w:cs="Times New Roman"/>
                <w:sz w:val="24"/>
                <w:szCs w:val="24"/>
              </w:rPr>
              <w:t>3 года постройки</w:t>
            </w:r>
          </w:p>
          <w:p w:rsidR="008B02A2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934,13</w:t>
            </w:r>
          </w:p>
        </w:tc>
        <w:tc>
          <w:tcPr>
            <w:tcW w:w="851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843" w:type="dxa"/>
            <w:gridSpan w:val="3"/>
          </w:tcPr>
          <w:p w:rsidR="00B05E95" w:rsidRPr="007E48B4" w:rsidRDefault="00B05E95" w:rsidP="00E82C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95" w:rsidRPr="003C51A3" w:rsidRDefault="007E48B4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>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051" w:type="dxa"/>
            <w:gridSpan w:val="2"/>
          </w:tcPr>
          <w:p w:rsidR="00AB55B8" w:rsidRPr="003C51A3" w:rsidRDefault="00AB55B8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ное, </w:t>
            </w:r>
            <w:r w:rsidR="00CD1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63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33</w:t>
            </w:r>
          </w:p>
        </w:tc>
        <w:tc>
          <w:tcPr>
            <w:tcW w:w="851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3" w:type="dxa"/>
            <w:gridSpan w:val="3"/>
          </w:tcPr>
          <w:p w:rsidR="00AB55B8" w:rsidRPr="007E48B4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Pr="003C51A3" w:rsidRDefault="00AB55B8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образование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AB55B8" w:rsidRPr="006678FF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  <w:p w:rsidR="00771ED3" w:rsidRPr="003C51A3" w:rsidRDefault="00771ED3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B55B8" w:rsidRPr="007E48B4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Pr="003C51A3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одноэта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 xml:space="preserve">жное, кирпичное, общая площадь 132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., высота 3,0 м.                                  197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9,71</w:t>
            </w:r>
          </w:p>
        </w:tc>
        <w:tc>
          <w:tcPr>
            <w:tcW w:w="8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76CDA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55B8" w:rsidRPr="00376CDA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B55B8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AB55B8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051" w:type="dxa"/>
            <w:gridSpan w:val="2"/>
          </w:tcPr>
          <w:p w:rsidR="00376CDA" w:rsidRDefault="00DF57BC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</w:p>
          <w:p w:rsidR="00771ED3" w:rsidRPr="003C51A3" w:rsidRDefault="00376CDA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одноэтажное, кирпичное, общая площадь 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.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134" w:type="dxa"/>
            <w:gridSpan w:val="2"/>
          </w:tcPr>
          <w:p w:rsidR="00AB55B8" w:rsidRPr="003C51A3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AB55B8">
        <w:tc>
          <w:tcPr>
            <w:tcW w:w="15265" w:type="dxa"/>
            <w:gridSpan w:val="23"/>
          </w:tcPr>
          <w:p w:rsidR="00771ED3" w:rsidRPr="003C51A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051" w:type="dxa"/>
            <w:gridSpan w:val="2"/>
          </w:tcPr>
          <w:p w:rsidR="00771ED3" w:rsidRPr="00AB1575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 ул. Ленина</w:t>
            </w:r>
          </w:p>
        </w:tc>
        <w:tc>
          <w:tcPr>
            <w:tcW w:w="1052" w:type="dxa"/>
          </w:tcPr>
          <w:p w:rsidR="00771ED3" w:rsidRPr="00AB1575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 000000:166</w:t>
            </w:r>
          </w:p>
        </w:tc>
        <w:tc>
          <w:tcPr>
            <w:tcW w:w="2864" w:type="dxa"/>
            <w:gridSpan w:val="4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1976 года, протяженность 4035 м., чугун, пластик</w:t>
            </w:r>
          </w:p>
        </w:tc>
        <w:tc>
          <w:tcPr>
            <w:tcW w:w="1134" w:type="dxa"/>
            <w:gridSpan w:val="2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950,72</w:t>
            </w:r>
          </w:p>
        </w:tc>
        <w:tc>
          <w:tcPr>
            <w:tcW w:w="851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Pr="003C51A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771ED3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0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</w:rPr>
            </w:pPr>
            <w:r w:rsidRPr="003C5F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5014D">
              <w:rPr>
                <w:rFonts w:ascii="Times New Roman" w:hAnsi="Times New Roman" w:cs="Times New Roman"/>
              </w:rPr>
              <w:t>Новокормиха</w:t>
            </w:r>
            <w:proofErr w:type="spellEnd"/>
            <w:r w:rsidR="00C5014D">
              <w:rPr>
                <w:rFonts w:ascii="Times New Roman" w:hAnsi="Times New Roman" w:cs="Times New Roman"/>
              </w:rPr>
              <w:t>,</w:t>
            </w:r>
            <w:r w:rsidR="008B6153">
              <w:rPr>
                <w:rFonts w:ascii="Times New Roman" w:hAnsi="Times New Roman" w:cs="Times New Roman"/>
              </w:rPr>
              <w:t xml:space="preserve"> 150</w:t>
            </w:r>
            <w:r w:rsidRPr="003C5F7C">
              <w:rPr>
                <w:rFonts w:ascii="Times New Roman" w:hAnsi="Times New Roman" w:cs="Times New Roman"/>
              </w:rPr>
              <w:t xml:space="preserve"> м. на север от жилого дома по ул. </w:t>
            </w:r>
            <w:r w:rsidR="008B6153">
              <w:rPr>
                <w:rFonts w:ascii="Times New Roman" w:hAnsi="Times New Roman" w:cs="Times New Roman"/>
              </w:rPr>
              <w:lastRenderedPageBreak/>
              <w:t>Комсомольская, д. 54</w:t>
            </w:r>
          </w:p>
          <w:p w:rsidR="003C5F7C" w:rsidRPr="003C5F7C" w:rsidRDefault="003C5F7C" w:rsidP="0077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8:021001:266</w:t>
            </w:r>
          </w:p>
        </w:tc>
        <w:tc>
          <w:tcPr>
            <w:tcW w:w="2864" w:type="dxa"/>
            <w:gridSpan w:val="4"/>
          </w:tcPr>
          <w:p w:rsidR="008B615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ружения водозаборные </w:t>
            </w:r>
          </w:p>
          <w:p w:rsidR="00771ED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45</w:t>
            </w:r>
            <w:r w:rsidR="00771ED3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71E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завершения строительства 1985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4,0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843" w:type="dxa"/>
            <w:gridSpan w:val="3"/>
          </w:tcPr>
          <w:p w:rsidR="00771ED3" w:rsidRPr="008B6153" w:rsidRDefault="00771ED3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F57BC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051" w:type="dxa"/>
            <w:gridSpan w:val="2"/>
          </w:tcPr>
          <w:p w:rsidR="00DF57BC" w:rsidRPr="003C5F7C" w:rsidRDefault="00DF57BC" w:rsidP="00771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7BC" w:rsidRDefault="00043AF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84,2</w:t>
            </w:r>
          </w:p>
        </w:tc>
        <w:tc>
          <w:tcPr>
            <w:tcW w:w="851" w:type="dxa"/>
            <w:gridSpan w:val="2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F57BC" w:rsidRPr="008B6153" w:rsidRDefault="00DF57BC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BC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5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в годы ВОВ 1941-1945</w:t>
            </w:r>
          </w:p>
        </w:tc>
        <w:tc>
          <w:tcPr>
            <w:tcW w:w="10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302:325</w:t>
            </w:r>
          </w:p>
        </w:tc>
        <w:tc>
          <w:tcPr>
            <w:tcW w:w="2864" w:type="dxa"/>
            <w:gridSpan w:val="4"/>
          </w:tcPr>
          <w:p w:rsidR="00D77FB5" w:rsidRPr="00D75C5E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Постамент бетонный, высота-4,м;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80 см. закреплены четырнадцать </w:t>
            </w:r>
            <w:proofErr w:type="spell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мемор</w:t>
            </w:r>
            <w:proofErr w:type="spellEnd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. досок с Ф.И.О. погибших солдат.</w:t>
            </w:r>
          </w:p>
        </w:tc>
        <w:tc>
          <w:tcPr>
            <w:tcW w:w="113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843" w:type="dxa"/>
            <w:gridSpan w:val="3"/>
          </w:tcPr>
          <w:p w:rsidR="00D77FB5" w:rsidRPr="008B6153" w:rsidRDefault="00D77FB5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5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погибших за власть Советов</w:t>
            </w:r>
          </w:p>
        </w:tc>
        <w:tc>
          <w:tcPr>
            <w:tcW w:w="1051" w:type="dxa"/>
            <w:gridSpan w:val="2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. </w:t>
            </w:r>
            <w:proofErr w:type="spell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Постамент бетонный, высота-4,м; ширина 90 см.</w:t>
            </w:r>
          </w:p>
        </w:tc>
        <w:tc>
          <w:tcPr>
            <w:tcW w:w="113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77FB5" w:rsidRPr="008B6153" w:rsidRDefault="00D77FB5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7C" w:rsidRPr="003C51A3" w:rsidTr="00AB55B8">
        <w:tc>
          <w:tcPr>
            <w:tcW w:w="15265" w:type="dxa"/>
            <w:gridSpan w:val="23"/>
          </w:tcPr>
          <w:p w:rsidR="003C5F7C" w:rsidRPr="003C51A3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3E3B6F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ёл КВр-0,1</w:t>
            </w:r>
          </w:p>
        </w:tc>
        <w:tc>
          <w:tcPr>
            <w:tcW w:w="1051" w:type="dxa"/>
            <w:gridSpan w:val="2"/>
          </w:tcPr>
          <w:p w:rsid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опления СДК</w:t>
            </w:r>
          </w:p>
        </w:tc>
        <w:tc>
          <w:tcPr>
            <w:tcW w:w="113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6F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3E3B6F" w:rsidRP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150 м. на север от 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дома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д. 54</w:t>
            </w:r>
          </w:p>
          <w:p w:rsid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8:010401:0003</w:t>
            </w:r>
          </w:p>
        </w:tc>
        <w:tc>
          <w:tcPr>
            <w:tcW w:w="2864" w:type="dxa"/>
            <w:gridSpan w:val="4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скважина)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</w:t>
            </w:r>
            <w:r w:rsidRPr="00A9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6F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401:408</w:t>
            </w:r>
          </w:p>
        </w:tc>
        <w:tc>
          <w:tcPr>
            <w:tcW w:w="2864" w:type="dxa"/>
            <w:gridSpan w:val="4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свалка твёрдых бытовых отходов) 477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gridSpan w:val="3"/>
          </w:tcPr>
          <w:p w:rsidR="003E3B6F" w:rsidRPr="003C51A3" w:rsidRDefault="003E3B6F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302:323</w:t>
            </w:r>
          </w:p>
        </w:tc>
        <w:tc>
          <w:tcPr>
            <w:tcW w:w="2864" w:type="dxa"/>
            <w:gridSpan w:val="4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культурное развитие Дом культуры)                         170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815,98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208 845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>ОП МП 01-001</w:t>
            </w:r>
          </w:p>
        </w:tc>
        <w:tc>
          <w:tcPr>
            <w:tcW w:w="1051" w:type="dxa"/>
            <w:gridSpan w:val="2"/>
          </w:tcPr>
          <w:p w:rsidR="00A97D92" w:rsidRPr="003C51A3" w:rsidRDefault="00A97D92" w:rsidP="00F4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>Комсомольская – пруд «Октябрьский»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A97D92" w:rsidP="00F4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ОП МП 01-002  </w:t>
            </w:r>
          </w:p>
        </w:tc>
        <w:tc>
          <w:tcPr>
            <w:tcW w:w="1051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– пруд «Октябрьский»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gridSpan w:val="2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  <w:r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П МП 01-003                     </w:t>
            </w:r>
          </w:p>
        </w:tc>
        <w:tc>
          <w:tcPr>
            <w:tcW w:w="1051" w:type="dxa"/>
            <w:gridSpan w:val="2"/>
          </w:tcPr>
          <w:p w:rsidR="00A97D92" w:rsidRPr="009F571B" w:rsidRDefault="005504BC" w:rsidP="00A97D92">
            <w:pPr>
              <w:jc w:val="both"/>
              <w:rPr>
                <w:rFonts w:ascii="Times New Roman" w:hAnsi="Times New Roman" w:cs="Times New Roman"/>
              </w:rPr>
            </w:pPr>
            <w:r w:rsidRPr="005504BC">
              <w:rPr>
                <w:rFonts w:ascii="Times New Roman" w:hAnsi="Times New Roman" w:cs="Times New Roman"/>
              </w:rPr>
              <w:t xml:space="preserve">ул. Центральная – ферма КФХ </w:t>
            </w:r>
            <w:proofErr w:type="spellStart"/>
            <w:r w:rsidRPr="005504BC">
              <w:rPr>
                <w:rFonts w:ascii="Times New Roman" w:hAnsi="Times New Roman" w:cs="Times New Roman"/>
              </w:rPr>
              <w:t>Безменко</w:t>
            </w:r>
            <w:proofErr w:type="spellEnd"/>
            <w:r w:rsidRPr="005504BC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>01-004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051" w:type="dxa"/>
            <w:gridSpan w:val="2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05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gridSpan w:val="2"/>
          </w:tcPr>
          <w:p w:rsidR="00A97D92" w:rsidRDefault="00A97D92" w:rsidP="0055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5504BC">
              <w:rPr>
                <w:rFonts w:ascii="Times New Roman" w:hAnsi="Times New Roman" w:cs="Times New Roman"/>
                <w:sz w:val="24"/>
                <w:szCs w:val="24"/>
              </w:rPr>
              <w:t>01-005</w:t>
            </w:r>
            <w:r w:rsidR="005504BC" w:rsidRPr="00550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– ул. Пушкина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A40F13">
              <w:rPr>
                <w:rFonts w:ascii="Times New Roman" w:hAnsi="Times New Roman" w:cs="Times New Roman"/>
                <w:sz w:val="24"/>
                <w:szCs w:val="24"/>
              </w:rPr>
              <w:t xml:space="preserve"> грун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F13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м покрытием 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>01-006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3">
              <w:rPr>
                <w:rFonts w:ascii="Times New Roman" w:hAnsi="Times New Roman" w:cs="Times New Roman"/>
                <w:sz w:val="24"/>
                <w:szCs w:val="24"/>
              </w:rPr>
              <w:t>ул. Центральная – ул. Ворошилова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>01-007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C">
              <w:rPr>
                <w:rFonts w:ascii="Times New Roman" w:hAnsi="Times New Roman" w:cs="Times New Roman"/>
                <w:sz w:val="24"/>
                <w:szCs w:val="24"/>
              </w:rPr>
              <w:t>Автопарк – ул. Чапаева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6E4590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</w:t>
            </w:r>
            <w:r w:rsidR="00043AFC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  <w:r w:rsidR="00043AFC" w:rsidRPr="0004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C">
              <w:rPr>
                <w:rFonts w:ascii="Times New Roman" w:hAnsi="Times New Roman" w:cs="Times New Roman"/>
                <w:sz w:val="24"/>
                <w:szCs w:val="24"/>
              </w:rPr>
              <w:t>ул. Ворошилова – пруд «Глубокое»</w:t>
            </w:r>
          </w:p>
        </w:tc>
        <w:tc>
          <w:tcPr>
            <w:tcW w:w="1052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97D92" w:rsidRPr="003C51A3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34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92" w:rsidRPr="003C51A3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ел движимого имущества</w:t>
            </w: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Pr="001106E7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1" w:type="dxa"/>
            <w:gridSpan w:val="7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2" w:type="dxa"/>
            <w:gridSpan w:val="3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842" w:type="dxa"/>
            <w:gridSpan w:val="4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муниципальной собственности на движимое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661" w:type="dxa"/>
            <w:gridSpan w:val="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на движимое имущество</w:t>
            </w: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gridSpan w:val="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549" w:type="dxa"/>
            <w:gridSpan w:val="2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ременениях) с указанием основания и даты их возникновения и прекращения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1" w:type="dxa"/>
            <w:gridSpan w:val="7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3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gridSpan w:val="3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2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1D61E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gridSpan w:val="7"/>
          </w:tcPr>
          <w:p w:rsidR="00A97D92" w:rsidRPr="005F5C06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5F5C06">
              <w:rPr>
                <w:rFonts w:ascii="Times New Roman" w:hAnsi="Times New Roman" w:cs="Times New Roman"/>
              </w:rPr>
              <w:t>УАЗ-220695-04</w:t>
            </w:r>
          </w:p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gridSpan w:val="3"/>
          </w:tcPr>
          <w:p w:rsidR="00A97D92" w:rsidRPr="00494CC4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827,15</w:t>
            </w:r>
          </w:p>
        </w:tc>
        <w:tc>
          <w:tcPr>
            <w:tcW w:w="1842" w:type="dxa"/>
            <w:gridSpan w:val="4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3"/>
          </w:tcPr>
          <w:p w:rsidR="00A97D92" w:rsidRPr="00494CC4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Pr="003C51A3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A97D92" w:rsidRPr="003C51A3" w:rsidTr="00771ED3">
        <w:trPr>
          <w:cantSplit/>
          <w:trHeight w:val="3252"/>
        </w:trPr>
        <w:tc>
          <w:tcPr>
            <w:tcW w:w="675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еквизиты документа-основания создания юридического лица</w:t>
            </w:r>
            <w:r>
              <w:rPr>
                <w:rFonts w:ascii="Times New Roman" w:hAnsi="Times New Roman" w:cs="Times New Roman"/>
              </w:rPr>
              <w:t xml:space="preserve">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уставного фонда</w:t>
            </w:r>
            <w:r>
              <w:rPr>
                <w:rFonts w:ascii="Times New Roman" w:hAnsi="Times New Roman" w:cs="Times New Roman"/>
              </w:rPr>
              <w:t xml:space="preserve"> (для муниципальных унитарных предприятий)</w:t>
            </w:r>
          </w:p>
        </w:tc>
        <w:tc>
          <w:tcPr>
            <w:tcW w:w="1749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</w:t>
            </w:r>
            <w:r>
              <w:rPr>
                <w:rFonts w:ascii="Times New Roman" w:hAnsi="Times New Roman" w:cs="Times New Roman"/>
              </w:rPr>
              <w:t xml:space="preserve"> (для хозяйственных обществ и товариществ)</w:t>
            </w:r>
          </w:p>
        </w:tc>
        <w:tc>
          <w:tcPr>
            <w:tcW w:w="1794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Данные о балансовой стоимости основных средств (фондов)</w:t>
            </w:r>
          </w:p>
        </w:tc>
        <w:tc>
          <w:tcPr>
            <w:tcW w:w="1549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</w:tr>
      <w:tr w:rsidR="00A97D92" w:rsidRPr="003C51A3" w:rsidTr="00771ED3">
        <w:trPr>
          <w:cantSplit/>
          <w:trHeight w:val="266"/>
        </w:trPr>
        <w:tc>
          <w:tcPr>
            <w:tcW w:w="675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4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7D92" w:rsidRPr="003C51A3" w:rsidTr="00771ED3">
        <w:trPr>
          <w:trHeight w:val="90"/>
        </w:trPr>
        <w:tc>
          <w:tcPr>
            <w:tcW w:w="675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Кормиха</w:t>
            </w:r>
            <w:proofErr w:type="spellEnd"/>
            <w:r w:rsidRPr="001A3709">
              <w:rPr>
                <w:rFonts w:ascii="Times New Roman" w:hAnsi="Times New Roman" w:cs="Times New Roman"/>
              </w:rPr>
              <w:t>»</w:t>
            </w: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корм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A3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ул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 4</w:t>
            </w:r>
          </w:p>
        </w:tc>
        <w:tc>
          <w:tcPr>
            <w:tcW w:w="1843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35000248</w:t>
            </w:r>
          </w:p>
        </w:tc>
        <w:tc>
          <w:tcPr>
            <w:tcW w:w="2552" w:type="dxa"/>
            <w:gridSpan w:val="4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A3709">
              <w:rPr>
                <w:rFonts w:ascii="Times New Roman" w:hAnsi="Times New Roman" w:cs="Times New Roman"/>
              </w:rPr>
              <w:t xml:space="preserve">сельсовета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а Алтайского края от </w:t>
            </w:r>
            <w:r w:rsidR="00D05DEE" w:rsidRPr="00D05DEE">
              <w:rPr>
                <w:rFonts w:ascii="Times New Roman" w:hAnsi="Times New Roman" w:cs="Times New Roman"/>
              </w:rPr>
              <w:t>11.04.2013 № 2</w:t>
            </w:r>
          </w:p>
        </w:tc>
        <w:tc>
          <w:tcPr>
            <w:tcW w:w="1134" w:type="dxa"/>
            <w:gridSpan w:val="3"/>
          </w:tcPr>
          <w:p w:rsidR="00A97D92" w:rsidRPr="009C7905" w:rsidRDefault="009C7905" w:rsidP="00A97D92">
            <w:pPr>
              <w:jc w:val="both"/>
              <w:rPr>
                <w:rFonts w:ascii="Times New Roman" w:hAnsi="Times New Roman" w:cs="Times New Roman"/>
              </w:rPr>
            </w:pPr>
            <w:r w:rsidRPr="009C7905">
              <w:rPr>
                <w:rFonts w:ascii="Times New Roman" w:hAnsi="Times New Roman" w:cs="Times New Roman"/>
              </w:rPr>
              <w:t>1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9" w:type="dxa"/>
            <w:gridSpan w:val="3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9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3E3B6F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4D62"/>
    <w:rsid w:val="000019A9"/>
    <w:rsid w:val="00043AFC"/>
    <w:rsid w:val="000A22FD"/>
    <w:rsid w:val="000E695E"/>
    <w:rsid w:val="000F4CC2"/>
    <w:rsid w:val="00121385"/>
    <w:rsid w:val="0012145F"/>
    <w:rsid w:val="00122748"/>
    <w:rsid w:val="001260EB"/>
    <w:rsid w:val="00127102"/>
    <w:rsid w:val="001A0A40"/>
    <w:rsid w:val="001A3709"/>
    <w:rsid w:val="001D61E2"/>
    <w:rsid w:val="001E1D9E"/>
    <w:rsid w:val="002941D7"/>
    <w:rsid w:val="002B50DA"/>
    <w:rsid w:val="002C0970"/>
    <w:rsid w:val="002E0F93"/>
    <w:rsid w:val="002F5138"/>
    <w:rsid w:val="00306FDE"/>
    <w:rsid w:val="003356E0"/>
    <w:rsid w:val="00354993"/>
    <w:rsid w:val="00376CDA"/>
    <w:rsid w:val="003C5F7C"/>
    <w:rsid w:val="003E3B6F"/>
    <w:rsid w:val="00423E69"/>
    <w:rsid w:val="00450CCE"/>
    <w:rsid w:val="00494CC4"/>
    <w:rsid w:val="00504F55"/>
    <w:rsid w:val="00514222"/>
    <w:rsid w:val="00523223"/>
    <w:rsid w:val="00526839"/>
    <w:rsid w:val="00534C82"/>
    <w:rsid w:val="005504BC"/>
    <w:rsid w:val="00597078"/>
    <w:rsid w:val="005A1A8B"/>
    <w:rsid w:val="005A6703"/>
    <w:rsid w:val="005B4730"/>
    <w:rsid w:val="005F5C06"/>
    <w:rsid w:val="006424A1"/>
    <w:rsid w:val="006A3345"/>
    <w:rsid w:val="006B2394"/>
    <w:rsid w:val="006C19B9"/>
    <w:rsid w:val="006C4065"/>
    <w:rsid w:val="006E4590"/>
    <w:rsid w:val="0070440F"/>
    <w:rsid w:val="007143EB"/>
    <w:rsid w:val="007343CC"/>
    <w:rsid w:val="007348F3"/>
    <w:rsid w:val="0074133B"/>
    <w:rsid w:val="00771ED3"/>
    <w:rsid w:val="00775534"/>
    <w:rsid w:val="007775C8"/>
    <w:rsid w:val="007A10F7"/>
    <w:rsid w:val="007A5B90"/>
    <w:rsid w:val="007D78E1"/>
    <w:rsid w:val="007E48B4"/>
    <w:rsid w:val="007F6EDF"/>
    <w:rsid w:val="00804AC0"/>
    <w:rsid w:val="00842922"/>
    <w:rsid w:val="008A2794"/>
    <w:rsid w:val="008B02A2"/>
    <w:rsid w:val="008B6153"/>
    <w:rsid w:val="009B7B52"/>
    <w:rsid w:val="009C787D"/>
    <w:rsid w:val="009C7905"/>
    <w:rsid w:val="009F571B"/>
    <w:rsid w:val="00A03EC9"/>
    <w:rsid w:val="00A31196"/>
    <w:rsid w:val="00A40F13"/>
    <w:rsid w:val="00A451E4"/>
    <w:rsid w:val="00A56D3D"/>
    <w:rsid w:val="00A660DC"/>
    <w:rsid w:val="00A66462"/>
    <w:rsid w:val="00A67C03"/>
    <w:rsid w:val="00A87B5A"/>
    <w:rsid w:val="00A92679"/>
    <w:rsid w:val="00A97D92"/>
    <w:rsid w:val="00AB1575"/>
    <w:rsid w:val="00AB55B8"/>
    <w:rsid w:val="00AF6A38"/>
    <w:rsid w:val="00B05E95"/>
    <w:rsid w:val="00B64D62"/>
    <w:rsid w:val="00B76538"/>
    <w:rsid w:val="00B97542"/>
    <w:rsid w:val="00BA6580"/>
    <w:rsid w:val="00BE35F6"/>
    <w:rsid w:val="00C01BC4"/>
    <w:rsid w:val="00C1375F"/>
    <w:rsid w:val="00C2412B"/>
    <w:rsid w:val="00C374B8"/>
    <w:rsid w:val="00C5014D"/>
    <w:rsid w:val="00CD18EF"/>
    <w:rsid w:val="00D05DEE"/>
    <w:rsid w:val="00D13434"/>
    <w:rsid w:val="00D210FA"/>
    <w:rsid w:val="00D246B3"/>
    <w:rsid w:val="00D710C0"/>
    <w:rsid w:val="00D75C5E"/>
    <w:rsid w:val="00D77FB5"/>
    <w:rsid w:val="00D86261"/>
    <w:rsid w:val="00DB35C5"/>
    <w:rsid w:val="00DC443C"/>
    <w:rsid w:val="00DF1B65"/>
    <w:rsid w:val="00DF57BC"/>
    <w:rsid w:val="00DF6CCF"/>
    <w:rsid w:val="00DF7C7A"/>
    <w:rsid w:val="00E82C22"/>
    <w:rsid w:val="00E83D74"/>
    <w:rsid w:val="00EC23B3"/>
    <w:rsid w:val="00EE61EE"/>
    <w:rsid w:val="00F13CEA"/>
    <w:rsid w:val="00F205BD"/>
    <w:rsid w:val="00F47D5E"/>
    <w:rsid w:val="00F85D44"/>
    <w:rsid w:val="00F96838"/>
    <w:rsid w:val="00FC546E"/>
    <w:rsid w:val="00FE5FED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9EBC"/>
  <w15:docId w15:val="{B8681A01-FF22-4F6C-9674-171905B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C497-678C-40D5-A57B-AB1CE86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</cp:lastModifiedBy>
  <cp:revision>41</cp:revision>
  <cp:lastPrinted>2022-07-08T07:29:00Z</cp:lastPrinted>
  <dcterms:created xsi:type="dcterms:W3CDTF">2019-01-30T04:48:00Z</dcterms:created>
  <dcterms:modified xsi:type="dcterms:W3CDTF">2023-02-06T08:06:00Z</dcterms:modified>
</cp:coreProperties>
</file>